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64C87840" w:rsidR="009D4901" w:rsidRDefault="00026B3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63C65D6" w14:textId="258DBE65" w:rsidR="009D4901" w:rsidRPr="00CE3F43" w:rsidRDefault="00026B3E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026B3E">
        <w:rPr>
          <w:rFonts w:ascii="標楷體" w:eastAsia="標楷體" w:hAnsi="標楷體"/>
          <w:szCs w:val="24"/>
        </w:rPr>
        <w:drawing>
          <wp:inline distT="0" distB="0" distL="0" distR="0" wp14:anchorId="49CDEB27" wp14:editId="7BC3156D">
            <wp:extent cx="4267796" cy="10097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9A2" w14:textId="5403D320" w:rsidR="006C562E" w:rsidRDefault="00026B3E" w:rsidP="00026B3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准號碼</w:t>
      </w:r>
    </w:p>
    <w:p w14:paraId="31C74426" w14:textId="52FD9FB4" w:rsidR="00026B3E" w:rsidRPr="00026B3E" w:rsidRDefault="00026B3E" w:rsidP="00026B3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26B3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6E4AA02" wp14:editId="6D5B04F6">
            <wp:extent cx="3439005" cy="828791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6BAFBCB6" w14:textId="53C8E4BB" w:rsidR="007075C2" w:rsidRPr="007075C2" w:rsidRDefault="00AB27A8" w:rsidP="007075C2">
      <w:pPr>
        <w:rPr>
          <w:rFonts w:hint="eastAsia"/>
        </w:rPr>
      </w:pPr>
      <w:r w:rsidRPr="00AB27A8">
        <w:drawing>
          <wp:inline distT="0" distB="0" distL="0" distR="0" wp14:anchorId="75B14EBE" wp14:editId="1C76BBE9">
            <wp:extent cx="5274310" cy="206121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A7E" w14:textId="064ED6D8" w:rsidR="007075C2" w:rsidRPr="007075C2" w:rsidRDefault="007075C2" w:rsidP="007075C2">
      <w:pPr>
        <w:tabs>
          <w:tab w:val="left" w:pos="804"/>
        </w:tabs>
      </w:pPr>
      <w:r>
        <w:tab/>
      </w:r>
    </w:p>
    <w:sectPr w:rsidR="007075C2" w:rsidRPr="007075C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5D205AB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7075C2">
      <w:rPr>
        <w:rFonts w:asciiTheme="minorHAnsi" w:hAnsiTheme="minorHAnsi" w:cstheme="minorHAnsi" w:hint="eastAsia"/>
        <w:sz w:val="20"/>
        <w:szCs w:val="20"/>
      </w:rPr>
      <w:t>018</w:t>
    </w:r>
    <w:r w:rsidR="007075C2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  <w:r w:rsidR="007075C2">
      <w:rPr>
        <w:rFonts w:asciiTheme="minorHAnsi" w:hAnsiTheme="minorHAnsi" w:cstheme="minorHAnsi" w:hint="eastAsia"/>
        <w:color w:val="000000"/>
        <w:spacing w:val="15"/>
        <w:sz w:val="20"/>
        <w:szCs w:val="20"/>
      </w:rPr>
      <w:t>共同借款人資料</w:t>
    </w:r>
    <w:r w:rsidR="004A69C1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26B3E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14D86"/>
    <w:rsid w:val="002A4A8D"/>
    <w:rsid w:val="003737A9"/>
    <w:rsid w:val="00417567"/>
    <w:rsid w:val="00465C54"/>
    <w:rsid w:val="004A2541"/>
    <w:rsid w:val="004A69C1"/>
    <w:rsid w:val="004B645A"/>
    <w:rsid w:val="00522355"/>
    <w:rsid w:val="00527CD6"/>
    <w:rsid w:val="00553F9A"/>
    <w:rsid w:val="005D5CA0"/>
    <w:rsid w:val="00623F6C"/>
    <w:rsid w:val="00683BE8"/>
    <w:rsid w:val="006C481C"/>
    <w:rsid w:val="006C562E"/>
    <w:rsid w:val="006F67B7"/>
    <w:rsid w:val="007075C2"/>
    <w:rsid w:val="00733EB4"/>
    <w:rsid w:val="00744603"/>
    <w:rsid w:val="00790B9A"/>
    <w:rsid w:val="007B0429"/>
    <w:rsid w:val="007F087C"/>
    <w:rsid w:val="0093063E"/>
    <w:rsid w:val="00945C94"/>
    <w:rsid w:val="00987C4D"/>
    <w:rsid w:val="009A0C54"/>
    <w:rsid w:val="009C6FA7"/>
    <w:rsid w:val="009D4901"/>
    <w:rsid w:val="00A707E1"/>
    <w:rsid w:val="00AB27A8"/>
    <w:rsid w:val="00B077A4"/>
    <w:rsid w:val="00B81CDC"/>
    <w:rsid w:val="00BD509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07T02:46:00Z</dcterms:modified>
</cp:coreProperties>
</file>